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276"/>
        <w:gridCol w:w="425"/>
        <w:gridCol w:w="850"/>
        <w:gridCol w:w="142"/>
        <w:gridCol w:w="1701"/>
        <w:gridCol w:w="284"/>
        <w:gridCol w:w="283"/>
        <w:gridCol w:w="425"/>
        <w:gridCol w:w="709"/>
        <w:gridCol w:w="567"/>
        <w:gridCol w:w="1701"/>
        <w:gridCol w:w="425"/>
      </w:tblGrid>
      <w:tr w:rsidR="00FD35FC" w:rsidRPr="005539FD" w14:paraId="0BCED821" w14:textId="77777777" w:rsidTr="00A23C48">
        <w:trPr>
          <w:trHeight w:val="1423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B0AE" w14:textId="7715EC9A" w:rsidR="00FD35FC" w:rsidRDefault="00C95DD7" w:rsidP="00FD35FC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FDB2826" wp14:editId="679600C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255905</wp:posOffset>
                  </wp:positionV>
                  <wp:extent cx="1773555" cy="855980"/>
                  <wp:effectExtent l="0" t="0" r="0" b="762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八姑元宝横向单色商标_0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8559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3020A" w14:textId="71107BD1" w:rsidR="00FD35FC" w:rsidRPr="005539FD" w:rsidRDefault="00FD35FC" w:rsidP="00C6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0B15" w14:textId="1482C03F" w:rsidR="00FD35FC" w:rsidRPr="005539FD" w:rsidRDefault="00FD35FC" w:rsidP="00774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8A14D" w14:textId="77777777" w:rsidR="00FD35FC" w:rsidRDefault="00FD35FC" w:rsidP="00E1151A">
            <w:pPr>
              <w:jc w:val="center"/>
              <w:rPr>
                <w:b/>
                <w:kern w:val="0"/>
                <w:sz w:val="28"/>
                <w:szCs w:val="28"/>
              </w:rPr>
            </w:pPr>
            <w:r w:rsidRPr="00A23C48">
              <w:rPr>
                <w:rFonts w:hint="eastAsia"/>
                <w:b/>
                <w:spacing w:val="19"/>
                <w:kern w:val="0"/>
                <w:sz w:val="28"/>
                <w:szCs w:val="28"/>
                <w:fitText w:val="3030" w:id="884657920"/>
              </w:rPr>
              <w:t>出租屋专用收款收</w:t>
            </w:r>
            <w:r w:rsidRPr="00A23C48">
              <w:rPr>
                <w:rFonts w:hint="eastAsia"/>
                <w:b/>
                <w:kern w:val="0"/>
                <w:sz w:val="28"/>
                <w:szCs w:val="28"/>
                <w:fitText w:val="3030" w:id="884657920"/>
              </w:rPr>
              <w:t>据</w:t>
            </w:r>
          </w:p>
          <w:p w14:paraId="33B544EE" w14:textId="6D30CCBA" w:rsidR="00E1151A" w:rsidRPr="00E1151A" w:rsidRDefault="00E1151A" w:rsidP="00E1151A">
            <w:pPr>
              <w:jc w:val="center"/>
              <w:rPr>
                <w:b/>
              </w:rPr>
            </w:pPr>
            <w:r w:rsidRPr="00E1151A">
              <w:rPr>
                <w:rFonts w:hint="eastAsia"/>
              </w:rPr>
              <w:t xml:space="preserve">NO </w:t>
            </w:r>
            <w:r w:rsidRPr="00E1151A">
              <w:rPr>
                <w:rFonts w:hint="eastAsia"/>
                <w:color w:val="FF0000"/>
              </w:rPr>
              <w:t>122322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7C273" w14:textId="50601D80" w:rsidR="00FD35FC" w:rsidRPr="005539FD" w:rsidRDefault="00FD35FC" w:rsidP="00774D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21EFE91E" w14:textId="79231F99" w:rsidR="00FD35FC" w:rsidRPr="005539FD" w:rsidRDefault="00FD35FC" w:rsidP="002B252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5C3EC5" w:rsidRPr="005539FD" w14:paraId="424DC166" w14:textId="77777777" w:rsidTr="00A23C48">
        <w:trPr>
          <w:trHeight w:val="2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0E42" w14:textId="77777777" w:rsidR="00FD35FC" w:rsidRPr="005539FD" w:rsidRDefault="00FD35FC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DAA28" w14:textId="3F9E75B5" w:rsidR="00FD35FC" w:rsidRPr="005539FD" w:rsidRDefault="00FD35FC" w:rsidP="007E78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59281" w14:textId="39AB75EE" w:rsidR="00FD35FC" w:rsidRPr="005539FD" w:rsidRDefault="00FD35FC" w:rsidP="00104751">
            <w:pPr>
              <w:spacing w:line="360" w:lineRule="auto"/>
              <w:rPr>
                <w:sz w:val="20"/>
                <w:szCs w:val="20"/>
              </w:rPr>
            </w:pP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22DC3" w14:textId="77777777" w:rsidR="00FD35FC" w:rsidRPr="005539FD" w:rsidRDefault="00FD35FC" w:rsidP="0010475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房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275F2" w14:textId="1F93311B" w:rsidR="00FD35FC" w:rsidRPr="005539FD" w:rsidRDefault="00FD35FC" w:rsidP="00FD35FC">
            <w:pPr>
              <w:spacing w:line="360" w:lineRule="auto"/>
              <w:ind w:left="113"/>
              <w:rPr>
                <w:sz w:val="20"/>
                <w:szCs w:val="20"/>
              </w:rPr>
            </w:pP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</w:t>
            </w:r>
            <w:r w:rsidR="00C0130A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3922B" w14:textId="77777777" w:rsidR="00FD35FC" w:rsidRPr="005539FD" w:rsidRDefault="00FD35FC" w:rsidP="0010475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B3984" w14:textId="77777777" w:rsidR="00FD35FC" w:rsidRPr="005539FD" w:rsidRDefault="00FD35FC" w:rsidP="0010475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A31C7" w14:textId="77777777" w:rsidR="00FD35FC" w:rsidRPr="005539FD" w:rsidRDefault="00FD35FC" w:rsidP="00104751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日期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47B4E" w14:textId="6D258C32" w:rsidR="00FD35FC" w:rsidRPr="00B53C25" w:rsidRDefault="002F4091" w:rsidP="002F4091">
            <w:pPr>
              <w:wordWrap w:val="0"/>
              <w:spacing w:line="360" w:lineRule="auto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</w:t>
            </w:r>
            <w:r w:rsidR="00FD35FC" w:rsidRPr="00B53C25">
              <w:rPr>
                <w:rFonts w:hint="eastAsia"/>
                <w:sz w:val="20"/>
                <w:szCs w:val="20"/>
                <w:u w:val="single"/>
              </w:rPr>
              <w:t>年</w:t>
            </w:r>
            <w:r w:rsidR="00FD35FC" w:rsidRPr="00B53C25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="00FD35F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FD35FC" w:rsidRPr="00B53C25">
              <w:rPr>
                <w:rFonts w:hint="eastAsia"/>
                <w:sz w:val="20"/>
                <w:szCs w:val="20"/>
                <w:u w:val="single"/>
              </w:rPr>
              <w:t>月</w:t>
            </w:r>
            <w:r w:rsidR="00FD35FC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="00FD35FC" w:rsidRPr="00B53C25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FD35FC" w:rsidRPr="00B53C25">
              <w:rPr>
                <w:rFonts w:hint="eastAsia"/>
                <w:sz w:val="20"/>
                <w:szCs w:val="20"/>
                <w:u w:val="single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EB3B47" w14:textId="77777777" w:rsidR="00FD35FC" w:rsidRPr="005539FD" w:rsidRDefault="00FD35FC" w:rsidP="002D4B5C">
            <w:pPr>
              <w:rPr>
                <w:sz w:val="20"/>
                <w:szCs w:val="20"/>
              </w:rPr>
            </w:pPr>
          </w:p>
        </w:tc>
      </w:tr>
      <w:tr w:rsidR="00DE399D" w:rsidRPr="005539FD" w14:paraId="4093B1C2" w14:textId="77777777" w:rsidTr="00A23C48">
        <w:tc>
          <w:tcPr>
            <w:tcW w:w="426" w:type="dxa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p w14:paraId="3C013F25" w14:textId="50FFD61A" w:rsidR="00DE399D" w:rsidRPr="005539FD" w:rsidRDefault="00DE399D" w:rsidP="00FD35F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权所有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翻印必究</w:t>
            </w:r>
          </w:p>
        </w:tc>
        <w:tc>
          <w:tcPr>
            <w:tcW w:w="992" w:type="dxa"/>
            <w:vAlign w:val="center"/>
          </w:tcPr>
          <w:p w14:paraId="16E04729" w14:textId="77777777" w:rsidR="00DE399D" w:rsidRPr="005539FD" w:rsidRDefault="00DE399D" w:rsidP="001F7B34">
            <w:pPr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房租</w:t>
            </w:r>
          </w:p>
        </w:tc>
        <w:tc>
          <w:tcPr>
            <w:tcW w:w="1276" w:type="dxa"/>
          </w:tcPr>
          <w:p w14:paraId="36B9319E" w14:textId="1289E251" w:rsidR="00DE399D" w:rsidRPr="005539FD" w:rsidRDefault="00DE399D" w:rsidP="006A5D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386" w:type="dxa"/>
            <w:gridSpan w:val="9"/>
          </w:tcPr>
          <w:p w14:paraId="01FA7712" w14:textId="41F47C4A" w:rsidR="00DE399D" w:rsidRPr="005539FD" w:rsidRDefault="00DE399D" w:rsidP="00457A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="00A623F5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01" w:type="dxa"/>
          </w:tcPr>
          <w:p w14:paraId="79B1427A" w14:textId="608FA6AF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14:paraId="2050387C" w14:textId="2F74EC02" w:rsidR="00DE399D" w:rsidRPr="005539FD" w:rsidRDefault="00DE399D" w:rsidP="00FD35F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存根联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白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②租户联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红</w:t>
            </w:r>
            <w:r>
              <w:rPr>
                <w:sz w:val="20"/>
                <w:szCs w:val="20"/>
              </w:rPr>
              <w:t>)</w:t>
            </w:r>
          </w:p>
        </w:tc>
      </w:tr>
      <w:tr w:rsidR="00DE399D" w:rsidRPr="005539FD" w14:paraId="1C20983F" w14:textId="77777777" w:rsidTr="0085291C">
        <w:tc>
          <w:tcPr>
            <w:tcW w:w="426" w:type="dxa"/>
            <w:vMerge/>
            <w:tcBorders>
              <w:left w:val="nil"/>
            </w:tcBorders>
            <w:vAlign w:val="center"/>
          </w:tcPr>
          <w:p w14:paraId="7D17289A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7DA6EF" w14:textId="77777777" w:rsidR="00DE399D" w:rsidRPr="005539FD" w:rsidRDefault="00DE399D" w:rsidP="001F7B34">
            <w:pPr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水费</w:t>
            </w:r>
          </w:p>
        </w:tc>
        <w:tc>
          <w:tcPr>
            <w:tcW w:w="6662" w:type="dxa"/>
            <w:gridSpan w:val="10"/>
          </w:tcPr>
          <w:p w14:paraId="7F5AD5E0" w14:textId="7AF6D45D" w:rsidR="00DE399D" w:rsidRPr="005539FD" w:rsidRDefault="00DE399D" w:rsidP="00AC25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本月表底</w:t>
            </w:r>
            <w:r>
              <w:rPr>
                <w:rFonts w:hint="eastAsia"/>
                <w:sz w:val="20"/>
                <w:szCs w:val="20"/>
              </w:rPr>
              <w:t xml:space="preserve">(   </w:t>
            </w:r>
            <w:r w:rsidR="00B6256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) </w:t>
            </w:r>
            <w:r>
              <w:rPr>
                <w:rFonts w:hint="eastAsia"/>
                <w:sz w:val="20"/>
                <w:szCs w:val="20"/>
              </w:rPr>
              <w:t>度</w:t>
            </w:r>
            <w:r>
              <w:rPr>
                <w:rFonts w:hint="eastAsia"/>
                <w:sz w:val="20"/>
                <w:szCs w:val="20"/>
              </w:rPr>
              <w:t xml:space="preserve"> -</w:t>
            </w:r>
            <w:r>
              <w:rPr>
                <w:rFonts w:hint="eastAsia"/>
                <w:sz w:val="20"/>
                <w:szCs w:val="20"/>
              </w:rPr>
              <w:t>上月表底</w:t>
            </w:r>
            <w:r>
              <w:rPr>
                <w:rFonts w:hint="eastAsia"/>
                <w:sz w:val="20"/>
                <w:szCs w:val="20"/>
              </w:rPr>
              <w:t xml:space="preserve">(   </w:t>
            </w:r>
            <w:r w:rsidR="00B6256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) </w:t>
            </w:r>
            <w:r>
              <w:rPr>
                <w:rFonts w:hint="eastAsia"/>
                <w:sz w:val="20"/>
                <w:szCs w:val="20"/>
              </w:rPr>
              <w:t>度</w:t>
            </w:r>
            <w:r>
              <w:rPr>
                <w:rFonts w:hint="eastAsia"/>
                <w:sz w:val="20"/>
                <w:szCs w:val="20"/>
              </w:rPr>
              <w:t xml:space="preserve">]  X </w:t>
            </w:r>
            <w:r>
              <w:rPr>
                <w:rFonts w:hint="eastAsia"/>
                <w:sz w:val="20"/>
                <w:szCs w:val="20"/>
              </w:rPr>
              <w:t>单价</w:t>
            </w: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5ACBFB31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5E707AB7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</w:tr>
      <w:tr w:rsidR="00DE399D" w:rsidRPr="005539FD" w14:paraId="31A63C26" w14:textId="77777777" w:rsidTr="0085291C">
        <w:tc>
          <w:tcPr>
            <w:tcW w:w="426" w:type="dxa"/>
            <w:vMerge/>
            <w:tcBorders>
              <w:left w:val="nil"/>
            </w:tcBorders>
            <w:vAlign w:val="center"/>
          </w:tcPr>
          <w:p w14:paraId="297D7398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C8455E" w14:textId="77777777" w:rsidR="00DE399D" w:rsidRPr="005539FD" w:rsidRDefault="00DE399D" w:rsidP="001F7B34">
            <w:pPr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电费</w:t>
            </w:r>
          </w:p>
        </w:tc>
        <w:tc>
          <w:tcPr>
            <w:tcW w:w="6662" w:type="dxa"/>
            <w:gridSpan w:val="10"/>
          </w:tcPr>
          <w:p w14:paraId="2BA3983E" w14:textId="4DF89DB3" w:rsidR="00DE399D" w:rsidRPr="005539FD" w:rsidRDefault="00DE399D" w:rsidP="00AC25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本月表底</w:t>
            </w:r>
            <w:r>
              <w:rPr>
                <w:rFonts w:hint="eastAsia"/>
                <w:sz w:val="20"/>
                <w:szCs w:val="20"/>
              </w:rPr>
              <w:t xml:space="preserve">(     </w:t>
            </w:r>
            <w:r w:rsidR="00B6256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) </w:t>
            </w:r>
            <w:r>
              <w:rPr>
                <w:rFonts w:hint="eastAsia"/>
                <w:sz w:val="20"/>
                <w:szCs w:val="20"/>
              </w:rPr>
              <w:t>方</w:t>
            </w:r>
            <w:r>
              <w:rPr>
                <w:rFonts w:hint="eastAsia"/>
                <w:sz w:val="20"/>
                <w:szCs w:val="20"/>
              </w:rPr>
              <w:t xml:space="preserve"> -</w:t>
            </w:r>
            <w:r>
              <w:rPr>
                <w:rFonts w:hint="eastAsia"/>
                <w:sz w:val="20"/>
                <w:szCs w:val="20"/>
              </w:rPr>
              <w:t>上月表底</w:t>
            </w:r>
            <w:r>
              <w:rPr>
                <w:rFonts w:hint="eastAsia"/>
                <w:sz w:val="20"/>
                <w:szCs w:val="20"/>
              </w:rPr>
              <w:t xml:space="preserve">(     </w:t>
            </w:r>
            <w:r w:rsidR="00B6256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) </w:t>
            </w:r>
            <w:r>
              <w:rPr>
                <w:rFonts w:hint="eastAsia"/>
                <w:sz w:val="20"/>
                <w:szCs w:val="20"/>
              </w:rPr>
              <w:t>方</w:t>
            </w:r>
            <w:r>
              <w:rPr>
                <w:rFonts w:hint="eastAsia"/>
                <w:sz w:val="20"/>
                <w:szCs w:val="20"/>
              </w:rPr>
              <w:t xml:space="preserve">]  X </w:t>
            </w:r>
            <w:r>
              <w:rPr>
                <w:rFonts w:hint="eastAsia"/>
                <w:sz w:val="20"/>
                <w:szCs w:val="20"/>
              </w:rPr>
              <w:t>单价</w:t>
            </w: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3E144177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2A203BE3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</w:tr>
      <w:tr w:rsidR="00DE399D" w:rsidRPr="005539FD" w14:paraId="18BB9D50" w14:textId="77777777" w:rsidTr="0085291C">
        <w:tc>
          <w:tcPr>
            <w:tcW w:w="426" w:type="dxa"/>
            <w:vMerge/>
            <w:tcBorders>
              <w:left w:val="nil"/>
            </w:tcBorders>
            <w:vAlign w:val="center"/>
          </w:tcPr>
          <w:p w14:paraId="515E389F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6AF1C28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其</w:t>
            </w:r>
          </w:p>
          <w:p w14:paraId="26D7EFB1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1701" w:type="dxa"/>
            <w:gridSpan w:val="2"/>
          </w:tcPr>
          <w:p w14:paraId="451325E1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8"/>
          </w:tcPr>
          <w:p w14:paraId="2C9B6B80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77CBD7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4BD3D5BD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</w:tr>
      <w:tr w:rsidR="00DE399D" w:rsidRPr="005539FD" w14:paraId="00C7D249" w14:textId="77777777" w:rsidTr="0085291C">
        <w:tc>
          <w:tcPr>
            <w:tcW w:w="426" w:type="dxa"/>
            <w:vMerge/>
            <w:tcBorders>
              <w:left w:val="nil"/>
            </w:tcBorders>
          </w:tcPr>
          <w:p w14:paraId="708EBDE2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176D4E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0C919E3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8"/>
          </w:tcPr>
          <w:p w14:paraId="6062D45B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799A86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3629E876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</w:tr>
      <w:tr w:rsidR="00DE399D" w:rsidRPr="005539FD" w14:paraId="4D20F75B" w14:textId="77777777" w:rsidTr="0085291C">
        <w:tc>
          <w:tcPr>
            <w:tcW w:w="426" w:type="dxa"/>
            <w:vMerge/>
            <w:tcBorders>
              <w:left w:val="nil"/>
            </w:tcBorders>
          </w:tcPr>
          <w:p w14:paraId="0CDADEB7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9EBBB1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B9356E5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8"/>
          </w:tcPr>
          <w:p w14:paraId="624DD433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D290FA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4F10A89A" w14:textId="77777777" w:rsidR="00DE399D" w:rsidRPr="005539FD" w:rsidRDefault="00DE399D" w:rsidP="002D4B5C">
            <w:pPr>
              <w:jc w:val="distribute"/>
              <w:rPr>
                <w:sz w:val="20"/>
                <w:szCs w:val="20"/>
              </w:rPr>
            </w:pPr>
          </w:p>
        </w:tc>
      </w:tr>
      <w:tr w:rsidR="00DE399D" w:rsidRPr="005539FD" w14:paraId="21432F7F" w14:textId="77777777" w:rsidTr="0085291C">
        <w:tc>
          <w:tcPr>
            <w:tcW w:w="426" w:type="dxa"/>
            <w:vMerge/>
            <w:tcBorders>
              <w:left w:val="nil"/>
            </w:tcBorders>
            <w:vAlign w:val="center"/>
          </w:tcPr>
          <w:p w14:paraId="04BE4EFB" w14:textId="77777777" w:rsidR="00DE399D" w:rsidRPr="005539FD" w:rsidRDefault="00DE399D" w:rsidP="002D4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E89C66" w14:textId="77777777" w:rsidR="00DE399D" w:rsidRPr="005539FD" w:rsidRDefault="00DE399D" w:rsidP="00FF34FA">
            <w:pPr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大写</w:t>
            </w:r>
          </w:p>
        </w:tc>
        <w:tc>
          <w:tcPr>
            <w:tcW w:w="5386" w:type="dxa"/>
            <w:gridSpan w:val="8"/>
          </w:tcPr>
          <w:p w14:paraId="17468D49" w14:textId="77777777" w:rsidR="00DE399D" w:rsidRPr="005539FD" w:rsidRDefault="00DE399D" w:rsidP="00FF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8A6D535" w14:textId="77777777" w:rsidR="00DE399D" w:rsidRPr="005539FD" w:rsidRDefault="00DE399D" w:rsidP="00FF34FA">
            <w:pPr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1701" w:type="dxa"/>
          </w:tcPr>
          <w:p w14:paraId="034E01C3" w14:textId="77777777" w:rsidR="00DE399D" w:rsidRPr="005539FD" w:rsidRDefault="00DE399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62A64F75" w14:textId="77777777" w:rsidR="00DE399D" w:rsidRPr="005539FD" w:rsidRDefault="00DE399D">
            <w:pPr>
              <w:rPr>
                <w:sz w:val="20"/>
                <w:szCs w:val="20"/>
              </w:rPr>
            </w:pPr>
          </w:p>
        </w:tc>
      </w:tr>
      <w:tr w:rsidR="00DE399D" w:rsidRPr="005539FD" w14:paraId="6C3ED41A" w14:textId="77777777" w:rsidTr="00A23C48">
        <w:trPr>
          <w:trHeight w:val="947"/>
        </w:trPr>
        <w:tc>
          <w:tcPr>
            <w:tcW w:w="426" w:type="dxa"/>
            <w:vMerge/>
            <w:tcBorders>
              <w:left w:val="nil"/>
            </w:tcBorders>
            <w:vAlign w:val="center"/>
          </w:tcPr>
          <w:p w14:paraId="2981EC83" w14:textId="77777777" w:rsidR="00DE399D" w:rsidRPr="005539FD" w:rsidRDefault="00DE399D" w:rsidP="002D4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A01C08" w14:textId="77777777" w:rsidR="00DE399D" w:rsidRDefault="00DE399D" w:rsidP="001620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租</w:t>
            </w:r>
          </w:p>
          <w:p w14:paraId="785B1B1A" w14:textId="78604EB2" w:rsidR="00DE399D" w:rsidRPr="005539FD" w:rsidRDefault="00DE399D" w:rsidP="001620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式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77BC8AE8" w14:textId="77777777" w:rsidR="00DE399D" w:rsidRDefault="00DE399D" w:rsidP="00F16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现金</w:t>
            </w:r>
          </w:p>
          <w:p w14:paraId="38B9FED8" w14:textId="77777777" w:rsidR="00DE399D" w:rsidRDefault="00DE399D" w:rsidP="00F16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月</w:t>
            </w:r>
            <w:r>
              <w:rPr>
                <w:rFonts w:hint="eastAsia"/>
                <w:sz w:val="20"/>
                <w:szCs w:val="20"/>
              </w:rPr>
              <w:t>1-5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晚</w:t>
            </w:r>
            <w:r>
              <w:rPr>
                <w:rFonts w:hint="eastAsia"/>
                <w:sz w:val="20"/>
                <w:szCs w:val="20"/>
              </w:rPr>
              <w:t>7-9</w:t>
            </w:r>
            <w:r>
              <w:rPr>
                <w:rFonts w:hint="eastAsia"/>
                <w:sz w:val="20"/>
                <w:szCs w:val="20"/>
              </w:rPr>
              <w:t>点</w:t>
            </w:r>
          </w:p>
          <w:p w14:paraId="5A2BB984" w14:textId="7BB9FF86" w:rsidR="00DE399D" w:rsidRPr="005539FD" w:rsidRDefault="00DE399D" w:rsidP="00F16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往保安室交租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298CA95A" w14:textId="77777777" w:rsidR="00DE399D" w:rsidRDefault="00DE399D" w:rsidP="00F16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账</w:t>
            </w:r>
          </w:p>
          <w:p w14:paraId="0A3B6549" w14:textId="08CF4896" w:rsidR="00DE399D" w:rsidRDefault="00DE399D" w:rsidP="00F16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银行深圳分行新安支行</w:t>
            </w:r>
          </w:p>
          <w:p w14:paraId="2FEF8786" w14:textId="2FF5596B" w:rsidR="00DE399D" w:rsidRPr="005539FD" w:rsidRDefault="00DE399D" w:rsidP="00F16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四三</w:t>
            </w:r>
            <w:r>
              <w:rPr>
                <w:rFonts w:hint="eastAsia"/>
                <w:sz w:val="20"/>
                <w:szCs w:val="20"/>
              </w:rPr>
              <w:t xml:space="preserve"> 6225 2334 2343 2222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7274249A" w14:textId="77777777" w:rsidR="00DE399D" w:rsidRDefault="00DE399D" w:rsidP="00F16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线支付</w:t>
            </w:r>
          </w:p>
          <w:p w14:paraId="593F7265" w14:textId="65A5C6D6" w:rsidR="00DE399D" w:rsidRPr="005539FD" w:rsidRDefault="00DE399D" w:rsidP="00F16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注微信公众号：</w:t>
            </w:r>
            <w:proofErr w:type="spellStart"/>
            <w:r>
              <w:rPr>
                <w:rFonts w:hint="eastAsia"/>
                <w:sz w:val="20"/>
                <w:szCs w:val="20"/>
              </w:rPr>
              <w:t>bagu.shouzu</w:t>
            </w:r>
            <w:proofErr w:type="spellEnd"/>
          </w:p>
        </w:tc>
        <w:tc>
          <w:tcPr>
            <w:tcW w:w="425" w:type="dxa"/>
            <w:vMerge/>
            <w:tcBorders>
              <w:right w:val="nil"/>
            </w:tcBorders>
          </w:tcPr>
          <w:p w14:paraId="5A78ED92" w14:textId="786F19D8" w:rsidR="00DE399D" w:rsidRPr="005539FD" w:rsidRDefault="00DE399D" w:rsidP="001620D8">
            <w:pPr>
              <w:rPr>
                <w:sz w:val="20"/>
                <w:szCs w:val="20"/>
              </w:rPr>
            </w:pPr>
          </w:p>
        </w:tc>
      </w:tr>
      <w:tr w:rsidR="00DE399D" w:rsidRPr="005539FD" w14:paraId="6295E536" w14:textId="77777777" w:rsidTr="0085291C">
        <w:trPr>
          <w:trHeight w:val="947"/>
        </w:trPr>
        <w:tc>
          <w:tcPr>
            <w:tcW w:w="426" w:type="dxa"/>
            <w:vMerge/>
            <w:tcBorders>
              <w:left w:val="nil"/>
              <w:bottom w:val="nil"/>
            </w:tcBorders>
            <w:vAlign w:val="center"/>
          </w:tcPr>
          <w:p w14:paraId="1C135129" w14:textId="77777777" w:rsidR="00DE399D" w:rsidRPr="005539FD" w:rsidRDefault="00DE399D" w:rsidP="002D4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36CE3E" w14:textId="77777777" w:rsidR="00DE399D" w:rsidRDefault="00DE399D" w:rsidP="001620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意</w:t>
            </w:r>
          </w:p>
          <w:p w14:paraId="2C1D5854" w14:textId="3692DF64" w:rsidR="00DE399D" w:rsidRDefault="00DE399D" w:rsidP="001620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项</w:t>
            </w:r>
          </w:p>
        </w:tc>
        <w:tc>
          <w:tcPr>
            <w:tcW w:w="8363" w:type="dxa"/>
            <w:gridSpan w:val="11"/>
            <w:tcBorders>
              <w:bottom w:val="single" w:sz="4" w:space="0" w:color="auto"/>
            </w:tcBorders>
          </w:tcPr>
          <w:p w14:paraId="119A5C34" w14:textId="272E60BE" w:rsidR="000115AB" w:rsidRPr="000115AB" w:rsidRDefault="000115AB" w:rsidP="000115AB">
            <w:pPr>
              <w:rPr>
                <w:sz w:val="20"/>
                <w:szCs w:val="20"/>
              </w:rPr>
            </w:pPr>
            <w:r w:rsidRPr="000115AB">
              <w:rPr>
                <w:rFonts w:hint="eastAsia"/>
                <w:sz w:val="20"/>
                <w:szCs w:val="20"/>
              </w:rPr>
              <w:t>1</w:t>
            </w:r>
            <w:r w:rsidRPr="000115AB">
              <w:rPr>
                <w:rFonts w:hint="eastAsia"/>
                <w:sz w:val="20"/>
                <w:szCs w:val="20"/>
              </w:rPr>
              <w:t>，所有</w:t>
            </w:r>
            <w:r w:rsidR="00322750">
              <w:rPr>
                <w:rFonts w:hint="eastAsia"/>
                <w:sz w:val="20"/>
                <w:szCs w:val="20"/>
              </w:rPr>
              <w:t>入</w:t>
            </w:r>
            <w:r w:rsidRPr="000115AB">
              <w:rPr>
                <w:rFonts w:hint="eastAsia"/>
                <w:sz w:val="20"/>
                <w:szCs w:val="20"/>
              </w:rPr>
              <w:t>住人员均需登记</w:t>
            </w:r>
            <w:r w:rsidR="00DE399D" w:rsidRPr="000115AB">
              <w:rPr>
                <w:rFonts w:hint="eastAsia"/>
                <w:sz w:val="20"/>
                <w:szCs w:val="20"/>
              </w:rPr>
              <w:t>有效证件，房屋不得转租</w:t>
            </w:r>
            <w:r w:rsidR="003E79A2">
              <w:rPr>
                <w:rFonts w:hint="eastAsia"/>
                <w:sz w:val="20"/>
                <w:szCs w:val="20"/>
              </w:rPr>
              <w:t>，不得用于除居住以外的其他用途</w:t>
            </w:r>
            <w:r w:rsidRPr="000115AB">
              <w:rPr>
                <w:rFonts w:hint="eastAsia"/>
                <w:sz w:val="20"/>
                <w:szCs w:val="20"/>
              </w:rPr>
              <w:t>；</w:t>
            </w:r>
          </w:p>
          <w:p w14:paraId="21936211" w14:textId="0B4C066A" w:rsidR="00DE399D" w:rsidRPr="000115AB" w:rsidRDefault="000115AB" w:rsidP="000115AB">
            <w:pPr>
              <w:rPr>
                <w:sz w:val="20"/>
                <w:szCs w:val="20"/>
              </w:rPr>
            </w:pPr>
            <w:r w:rsidRPr="000115AB">
              <w:rPr>
                <w:sz w:val="20"/>
                <w:szCs w:val="20"/>
              </w:rPr>
              <w:t>2</w:t>
            </w:r>
            <w:r w:rsidRPr="000115AB">
              <w:rPr>
                <w:rFonts w:hint="eastAsia"/>
                <w:sz w:val="20"/>
                <w:szCs w:val="20"/>
              </w:rPr>
              <w:t>，</w:t>
            </w:r>
            <w:r w:rsidR="003E79A2">
              <w:rPr>
                <w:rFonts w:hint="eastAsia"/>
                <w:sz w:val="20"/>
                <w:szCs w:val="20"/>
              </w:rPr>
              <w:t>不得改变屋内结构，</w:t>
            </w:r>
            <w:r w:rsidR="00DE399D" w:rsidRPr="000115AB">
              <w:rPr>
                <w:rFonts w:hint="eastAsia"/>
                <w:sz w:val="20"/>
                <w:szCs w:val="20"/>
              </w:rPr>
              <w:t>严禁墙上打洞、订钉、涂画，</w:t>
            </w:r>
            <w:r w:rsidR="00DE399D" w:rsidRPr="000115AB">
              <w:rPr>
                <w:rFonts w:hint="eastAsia"/>
                <w:color w:val="FF0000"/>
                <w:sz w:val="20"/>
                <w:szCs w:val="20"/>
              </w:rPr>
              <w:t>严禁私接电线、网线</w:t>
            </w:r>
            <w:r w:rsidR="00DE399D" w:rsidRPr="000115AB">
              <w:rPr>
                <w:rFonts w:hint="eastAsia"/>
                <w:sz w:val="20"/>
                <w:szCs w:val="20"/>
              </w:rPr>
              <w:t>；</w:t>
            </w:r>
          </w:p>
          <w:p w14:paraId="2E25EFD5" w14:textId="531CDBE8" w:rsidR="00DE399D" w:rsidRPr="005539FD" w:rsidRDefault="000115AB" w:rsidP="002213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DE399D" w:rsidRPr="005539FD">
              <w:rPr>
                <w:rFonts w:hint="eastAsia"/>
                <w:sz w:val="20"/>
                <w:szCs w:val="20"/>
              </w:rPr>
              <w:t>，租户不得在房内从事违法活动，不得影响</w:t>
            </w:r>
            <w:r w:rsidR="008D7E82">
              <w:rPr>
                <w:rFonts w:hint="eastAsia"/>
                <w:sz w:val="20"/>
                <w:szCs w:val="20"/>
              </w:rPr>
              <w:t>其他租客</w:t>
            </w:r>
            <w:r w:rsidR="00DE399D" w:rsidRPr="005539FD">
              <w:rPr>
                <w:rFonts w:hint="eastAsia"/>
                <w:sz w:val="20"/>
                <w:szCs w:val="20"/>
              </w:rPr>
              <w:t>，设施损坏需照价赔偿；</w:t>
            </w:r>
          </w:p>
          <w:p w14:paraId="006E8710" w14:textId="14D06A64" w:rsidR="00DE399D" w:rsidRDefault="000115AB" w:rsidP="002213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DE399D" w:rsidRPr="005539FD">
              <w:rPr>
                <w:rFonts w:hint="eastAsia"/>
                <w:sz w:val="20"/>
                <w:szCs w:val="20"/>
              </w:rPr>
              <w:t>，退房需</w:t>
            </w:r>
            <w:r w:rsidR="008D7E82">
              <w:rPr>
                <w:rFonts w:hint="eastAsia"/>
                <w:sz w:val="20"/>
                <w:szCs w:val="20"/>
              </w:rPr>
              <w:t>在合同期满前</w:t>
            </w:r>
            <w:r w:rsidR="00DE399D" w:rsidRPr="005539FD">
              <w:rPr>
                <w:rFonts w:hint="eastAsia"/>
                <w:sz w:val="20"/>
                <w:szCs w:val="20"/>
              </w:rPr>
              <w:t>1</w:t>
            </w:r>
            <w:r w:rsidR="00DE399D" w:rsidRPr="005539FD">
              <w:rPr>
                <w:rFonts w:hint="eastAsia"/>
                <w:sz w:val="20"/>
                <w:szCs w:val="20"/>
              </w:rPr>
              <w:t>个月通知房东，</w:t>
            </w:r>
            <w:r w:rsidR="00F0734B">
              <w:rPr>
                <w:rFonts w:hint="eastAsia"/>
                <w:sz w:val="20"/>
                <w:szCs w:val="20"/>
              </w:rPr>
              <w:t>并保留好合同与押金单</w:t>
            </w:r>
            <w:r w:rsidR="0097567F">
              <w:rPr>
                <w:rFonts w:hint="eastAsia"/>
                <w:sz w:val="20"/>
                <w:szCs w:val="20"/>
              </w:rPr>
              <w:t>，</w:t>
            </w:r>
            <w:r w:rsidR="00DE399D" w:rsidRPr="005539FD">
              <w:rPr>
                <w:rFonts w:hint="eastAsia"/>
                <w:sz w:val="20"/>
                <w:szCs w:val="20"/>
              </w:rPr>
              <w:t>否则押金</w:t>
            </w:r>
            <w:r w:rsidR="008D7E82" w:rsidRPr="005539FD">
              <w:rPr>
                <w:rFonts w:hint="eastAsia"/>
                <w:sz w:val="20"/>
                <w:szCs w:val="20"/>
              </w:rPr>
              <w:t>不退</w:t>
            </w:r>
            <w:r w:rsidR="00DE399D" w:rsidRPr="005539FD">
              <w:rPr>
                <w:rFonts w:hint="eastAsia"/>
                <w:sz w:val="20"/>
                <w:szCs w:val="20"/>
              </w:rPr>
              <w:t>；</w:t>
            </w:r>
          </w:p>
          <w:p w14:paraId="74AA11E7" w14:textId="39E08B48" w:rsidR="00DE399D" w:rsidRDefault="000115AB" w:rsidP="002213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DE399D" w:rsidRPr="005539FD">
              <w:rPr>
                <w:rFonts w:hint="eastAsia"/>
                <w:sz w:val="20"/>
                <w:szCs w:val="20"/>
              </w:rPr>
              <w:t>，</w:t>
            </w:r>
            <w:r w:rsidR="00DE399D">
              <w:rPr>
                <w:rFonts w:hint="eastAsia"/>
                <w:sz w:val="20"/>
                <w:szCs w:val="20"/>
              </w:rPr>
              <w:t>注意防火、防盗，维护公共卫生，严禁高空抛物</w:t>
            </w:r>
            <w:r w:rsidR="00DE399D">
              <w:rPr>
                <w:sz w:val="20"/>
                <w:szCs w:val="20"/>
              </w:rPr>
              <w:t>;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3B7DC25B" w14:textId="77777777" w:rsidR="00DE399D" w:rsidRPr="005539FD" w:rsidRDefault="00DE399D" w:rsidP="001620D8">
            <w:pPr>
              <w:rPr>
                <w:sz w:val="20"/>
                <w:szCs w:val="20"/>
              </w:rPr>
            </w:pPr>
          </w:p>
        </w:tc>
      </w:tr>
      <w:tr w:rsidR="00FD35FC" w:rsidRPr="005539FD" w14:paraId="21E0A10E" w14:textId="0840F24C" w:rsidTr="00847EE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5BD006" w14:textId="77777777" w:rsidR="00FD35FC" w:rsidRPr="005539FD" w:rsidRDefault="00FD35FC" w:rsidP="00FF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A484347" w14:textId="77777777" w:rsidR="00FD35FC" w:rsidRPr="005539FD" w:rsidRDefault="00FD35FC" w:rsidP="0000632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开票人</w:t>
            </w:r>
          </w:p>
        </w:tc>
        <w:tc>
          <w:tcPr>
            <w:tcW w:w="5386" w:type="dxa"/>
            <w:gridSpan w:val="8"/>
            <w:tcBorders>
              <w:left w:val="nil"/>
              <w:bottom w:val="nil"/>
              <w:right w:val="nil"/>
            </w:tcBorders>
          </w:tcPr>
          <w:p w14:paraId="4149F779" w14:textId="0E475A91" w:rsidR="00FD35FC" w:rsidRPr="005539FD" w:rsidRDefault="00FD35FC" w:rsidP="0000632B">
            <w:pPr>
              <w:spacing w:line="360" w:lineRule="auto"/>
              <w:rPr>
                <w:rFonts w:ascii="Arial" w:eastAsia="华文仿宋" w:hAnsi="Arial"/>
                <w:sz w:val="20"/>
                <w:szCs w:val="20"/>
                <w:u w:val="single"/>
              </w:rPr>
            </w:pP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</w:t>
            </w:r>
            <w:r w:rsidR="004100F4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4DA7C063" w14:textId="77777777" w:rsidR="00FD35FC" w:rsidRPr="005539FD" w:rsidRDefault="00FD35FC" w:rsidP="0000632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收款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8C713A" w14:textId="581DC8F1" w:rsidR="00FD35FC" w:rsidRPr="005539FD" w:rsidRDefault="00FD35FC" w:rsidP="0000632B">
            <w:pPr>
              <w:spacing w:line="360" w:lineRule="auto"/>
              <w:rPr>
                <w:sz w:val="20"/>
                <w:szCs w:val="20"/>
              </w:rPr>
            </w:pP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9BF1E0" w14:textId="77777777" w:rsidR="00FD35FC" w:rsidRPr="005539FD" w:rsidRDefault="00FD35FC" w:rsidP="00FD35F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67DCE" w:rsidRPr="005539FD" w14:paraId="53AD4276" w14:textId="77777777" w:rsidTr="0085291C"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052CF" w14:textId="314F50A7" w:rsidR="00BD2170" w:rsidRPr="00F42A6D" w:rsidRDefault="00BD2170" w:rsidP="000103CB">
            <w:pPr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F42A6D">
              <w:rPr>
                <w:rFonts w:ascii="Arial" w:eastAsia="华文仿宋" w:hAnsi="Arial" w:hint="eastAsia"/>
                <w:sz w:val="20"/>
                <w:szCs w:val="20"/>
              </w:rPr>
              <w:t>八姑·收租</w:t>
            </w:r>
            <w:r w:rsidRPr="00F42A6D">
              <w:rPr>
                <w:rFonts w:ascii="Arial" w:eastAsia="华文仿宋" w:hAnsi="Arial" w:hint="eastAsia"/>
                <w:sz w:val="20"/>
                <w:szCs w:val="20"/>
              </w:rPr>
              <w:t xml:space="preserve">  </w:t>
            </w:r>
            <w:r w:rsidR="007E47FA" w:rsidRPr="00F42A6D">
              <w:rPr>
                <w:rFonts w:ascii="Arial" w:eastAsia="华文仿宋" w:hAnsi="Arial" w:hint="eastAsia"/>
                <w:sz w:val="20"/>
                <w:szCs w:val="20"/>
              </w:rPr>
              <w:t>轻松出租</w:t>
            </w:r>
            <w:r w:rsidR="007E47FA" w:rsidRPr="00F42A6D">
              <w:rPr>
                <w:rFonts w:ascii="Arial" w:eastAsia="华文仿宋" w:hAnsi="Arial" w:hint="eastAsia"/>
                <w:sz w:val="20"/>
                <w:szCs w:val="20"/>
              </w:rPr>
              <w:t xml:space="preserve"> </w:t>
            </w:r>
            <w:r w:rsidR="005562D6" w:rsidRPr="00F42A6D">
              <w:rPr>
                <w:rFonts w:ascii="Arial" w:eastAsia="华文仿宋" w:hAnsi="Arial" w:hint="eastAsia"/>
                <w:sz w:val="20"/>
                <w:szCs w:val="20"/>
              </w:rPr>
              <w:t>天天</w:t>
            </w:r>
            <w:r w:rsidR="007E47FA" w:rsidRPr="00F42A6D">
              <w:rPr>
                <w:rFonts w:ascii="Arial" w:eastAsia="华文仿宋" w:hAnsi="Arial" w:hint="eastAsia"/>
                <w:sz w:val="20"/>
                <w:szCs w:val="20"/>
              </w:rPr>
              <w:t>满租</w:t>
            </w:r>
            <w:r w:rsidR="007E47FA" w:rsidRPr="00F42A6D">
              <w:rPr>
                <w:rFonts w:ascii="Arial" w:eastAsia="华文仿宋" w:hAnsi="Arial" w:hint="eastAsia"/>
                <w:sz w:val="20"/>
                <w:szCs w:val="20"/>
              </w:rPr>
              <w:t xml:space="preserve">     </w:t>
            </w:r>
            <w:r w:rsidRPr="00F42A6D">
              <w:rPr>
                <w:rFonts w:ascii="Arial" w:eastAsia="华文仿宋" w:hAnsi="Arial" w:hint="eastAsia"/>
                <w:sz w:val="20"/>
                <w:szCs w:val="20"/>
              </w:rPr>
              <w:t xml:space="preserve"> </w:t>
            </w:r>
            <w:r w:rsidR="00457A97" w:rsidRPr="00F42A6D">
              <w:rPr>
                <w:rFonts w:ascii="Arial" w:eastAsia="华文仿宋" w:hAnsi="Arial" w:hint="eastAsia"/>
                <w:sz w:val="20"/>
                <w:szCs w:val="20"/>
              </w:rPr>
              <w:t>0755-</w:t>
            </w:r>
            <w:r w:rsidR="00E13B83" w:rsidRPr="00F42A6D">
              <w:rPr>
                <w:rFonts w:ascii="Arial" w:eastAsia="华文仿宋" w:hAnsi="Arial" w:hint="eastAsia"/>
                <w:sz w:val="20"/>
                <w:szCs w:val="20"/>
              </w:rPr>
              <w:t>8616540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AC8FD" w14:textId="7203BD9A" w:rsidR="00BD2170" w:rsidRPr="005539FD" w:rsidRDefault="00BD2170" w:rsidP="003F06F9">
            <w:pPr>
              <w:spacing w:line="360" w:lineRule="auto"/>
              <w:jc w:val="right"/>
              <w:rPr>
                <w:rFonts w:ascii="Arial" w:eastAsia="华文仿宋" w:hAnsi="Arial"/>
                <w:sz w:val="20"/>
                <w:szCs w:val="20"/>
                <w:u w:val="single"/>
              </w:rPr>
            </w:pPr>
            <w:r w:rsidRPr="00BD2170">
              <w:rPr>
                <w:rFonts w:ascii="Arial" w:eastAsia="华文仿宋" w:hAnsi="Arial" w:hint="eastAsia"/>
                <w:sz w:val="20"/>
                <w:szCs w:val="20"/>
              </w:rPr>
              <w:t>深圳包租婆科技有限公司</w:t>
            </w:r>
            <w:r w:rsidR="001B66CF">
              <w:rPr>
                <w:rFonts w:ascii="Arial" w:eastAsia="华文仿宋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华文仿宋" w:hAnsi="Arial" w:hint="eastAsia"/>
                <w:sz w:val="20"/>
                <w:szCs w:val="20"/>
              </w:rPr>
              <w:t>荣誉出品</w:t>
            </w:r>
          </w:p>
        </w:tc>
      </w:tr>
    </w:tbl>
    <w:p w14:paraId="418F478A" w14:textId="0641F01B" w:rsidR="00066CF6" w:rsidRDefault="00066CF6" w:rsidP="00F96D27"/>
    <w:tbl>
      <w:tblPr>
        <w:tblStyle w:val="a3"/>
        <w:tblW w:w="10129" w:type="dxa"/>
        <w:jc w:val="center"/>
        <w:tblInd w:w="100" w:type="dxa"/>
        <w:tblLook w:val="04A0" w:firstRow="1" w:lastRow="0" w:firstColumn="1" w:lastColumn="0" w:noHBand="0" w:noVBand="1"/>
      </w:tblPr>
      <w:tblGrid>
        <w:gridCol w:w="565"/>
        <w:gridCol w:w="4664"/>
        <w:gridCol w:w="4335"/>
        <w:gridCol w:w="565"/>
      </w:tblGrid>
      <w:tr w:rsidR="008D7E82" w:rsidRPr="005539FD" w14:paraId="48B15F40" w14:textId="77777777" w:rsidTr="00C87AE6">
        <w:trPr>
          <w:trHeight w:val="444"/>
          <w:jc w:val="center"/>
        </w:trPr>
        <w:tc>
          <w:tcPr>
            <w:tcW w:w="565" w:type="dxa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p w14:paraId="6E57E182" w14:textId="2B906612" w:rsidR="008D7E82" w:rsidRPr="005539FD" w:rsidRDefault="008D7E82" w:rsidP="00F96D2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权所有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翻印必究</w:t>
            </w:r>
          </w:p>
        </w:tc>
        <w:tc>
          <w:tcPr>
            <w:tcW w:w="8999" w:type="dxa"/>
            <w:gridSpan w:val="2"/>
            <w:tcBorders>
              <w:bottom w:val="single" w:sz="4" w:space="0" w:color="auto"/>
            </w:tcBorders>
          </w:tcPr>
          <w:p w14:paraId="06F26D99" w14:textId="3653C30C" w:rsidR="008D7E82" w:rsidRPr="005539FD" w:rsidRDefault="008D7E82" w:rsidP="00CE3D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租婆科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专注服务私人物业</w:t>
            </w:r>
          </w:p>
        </w:tc>
        <w:tc>
          <w:tcPr>
            <w:tcW w:w="565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14:paraId="293A9D4D" w14:textId="60004F63" w:rsidR="008D7E82" w:rsidRPr="005539FD" w:rsidRDefault="008D7E82" w:rsidP="00F96D2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权所有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翻印必究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</w:p>
        </w:tc>
      </w:tr>
      <w:tr w:rsidR="008D7E82" w:rsidRPr="005539FD" w14:paraId="3862ED0F" w14:textId="77777777" w:rsidTr="005A08D0">
        <w:trPr>
          <w:trHeight w:val="1337"/>
          <w:jc w:val="center"/>
        </w:trPr>
        <w:tc>
          <w:tcPr>
            <w:tcW w:w="565" w:type="dxa"/>
            <w:vMerge/>
            <w:tcBorders>
              <w:left w:val="nil"/>
            </w:tcBorders>
            <w:textDirection w:val="tbRlV"/>
            <w:vAlign w:val="center"/>
          </w:tcPr>
          <w:p w14:paraId="58860E70" w14:textId="77777777" w:rsidR="008D7E82" w:rsidRDefault="008D7E82" w:rsidP="00F96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  <w:tcBorders>
              <w:bottom w:val="nil"/>
              <w:right w:val="single" w:sz="4" w:space="0" w:color="auto"/>
            </w:tcBorders>
          </w:tcPr>
          <w:p w14:paraId="5A0086A6" w14:textId="714D9AE5" w:rsidR="008D7E82" w:rsidRPr="00CE3D09" w:rsidRDefault="008D7E82" w:rsidP="008D7E8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3CE2E5AF" wp14:editId="06574638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79375</wp:posOffset>
                  </wp:positionV>
                  <wp:extent cx="2179955" cy="767080"/>
                  <wp:effectExtent l="0" t="0" r="444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5" w:type="dxa"/>
            <w:tcBorders>
              <w:left w:val="single" w:sz="4" w:space="0" w:color="auto"/>
              <w:bottom w:val="nil"/>
            </w:tcBorders>
          </w:tcPr>
          <w:p w14:paraId="483CD10F" w14:textId="027AB6AB" w:rsidR="008D7E82" w:rsidRPr="005539FD" w:rsidRDefault="008D7E82" w:rsidP="008D7E82">
            <w:pPr>
              <w:tabs>
                <w:tab w:val="left" w:pos="1900"/>
                <w:tab w:val="center" w:pos="2036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2E50AE0" wp14:editId="34C922AA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1910</wp:posOffset>
                  </wp:positionV>
                  <wp:extent cx="2395855" cy="802005"/>
                  <wp:effectExtent l="0" t="0" r="0" b="1079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65" w:type="dxa"/>
            <w:vMerge/>
            <w:tcBorders>
              <w:right w:val="nil"/>
            </w:tcBorders>
            <w:textDirection w:val="tbRlV"/>
            <w:vAlign w:val="center"/>
          </w:tcPr>
          <w:p w14:paraId="602CF940" w14:textId="77777777" w:rsidR="008D7E82" w:rsidRDefault="008D7E82" w:rsidP="00F96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D7E82" w:rsidRPr="005539FD" w14:paraId="6FD1F081" w14:textId="77777777" w:rsidTr="005A08D0">
        <w:trPr>
          <w:trHeight w:val="1554"/>
          <w:jc w:val="center"/>
        </w:trPr>
        <w:tc>
          <w:tcPr>
            <w:tcW w:w="565" w:type="dxa"/>
            <w:vMerge/>
            <w:tcBorders>
              <w:left w:val="nil"/>
            </w:tcBorders>
            <w:textDirection w:val="tbRlV"/>
            <w:vAlign w:val="center"/>
          </w:tcPr>
          <w:p w14:paraId="36CD3406" w14:textId="77777777" w:rsidR="008D7E82" w:rsidRDefault="008D7E82" w:rsidP="00F96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5195A1" w14:textId="77777777" w:rsidR="008D7E82" w:rsidRDefault="008D7E82" w:rsidP="005A08D0">
            <w:pPr>
              <w:spacing w:line="360" w:lineRule="auto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E63E52" w14:textId="77777777" w:rsidR="008D7E82" w:rsidRDefault="008D7E82" w:rsidP="008D7E82">
            <w:pPr>
              <w:tabs>
                <w:tab w:val="left" w:pos="1900"/>
                <w:tab w:val="center" w:pos="2036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65" w:type="dxa"/>
            <w:vMerge/>
            <w:tcBorders>
              <w:right w:val="nil"/>
            </w:tcBorders>
            <w:textDirection w:val="tbRlV"/>
            <w:vAlign w:val="center"/>
          </w:tcPr>
          <w:p w14:paraId="20F19AF2" w14:textId="77777777" w:rsidR="008D7E82" w:rsidRDefault="008D7E82" w:rsidP="00F96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D7E82" w:rsidRPr="005539FD" w14:paraId="1C746FF3" w14:textId="77777777" w:rsidTr="005A08D0">
        <w:trPr>
          <w:trHeight w:val="1415"/>
          <w:jc w:val="center"/>
        </w:trPr>
        <w:tc>
          <w:tcPr>
            <w:tcW w:w="565" w:type="dxa"/>
            <w:vMerge/>
            <w:tcBorders>
              <w:left w:val="nil"/>
            </w:tcBorders>
            <w:textDirection w:val="tbRlV"/>
            <w:vAlign w:val="center"/>
          </w:tcPr>
          <w:p w14:paraId="5345E0A1" w14:textId="77777777" w:rsidR="008D7E82" w:rsidRDefault="008D7E82" w:rsidP="00F96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C7723B" w14:textId="09A4C759" w:rsidR="008D7E82" w:rsidRPr="005539FD" w:rsidRDefault="008D7E82" w:rsidP="00D662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D935AB2" wp14:editId="59B0A194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08585</wp:posOffset>
                  </wp:positionV>
                  <wp:extent cx="2574290" cy="7620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EA9CE8" w14:textId="6E0B0700" w:rsidR="008D7E82" w:rsidRPr="005539FD" w:rsidRDefault="008D7E82" w:rsidP="00D662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B12CFF3" wp14:editId="3F20318A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08585</wp:posOffset>
                  </wp:positionV>
                  <wp:extent cx="2167255" cy="774700"/>
                  <wp:effectExtent l="0" t="0" r="0" b="1270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" w:type="dxa"/>
            <w:vMerge/>
            <w:tcBorders>
              <w:right w:val="nil"/>
            </w:tcBorders>
            <w:textDirection w:val="tbRlV"/>
            <w:vAlign w:val="center"/>
          </w:tcPr>
          <w:p w14:paraId="107610F0" w14:textId="7BDA6F3E" w:rsidR="008D7E82" w:rsidRDefault="008D7E82" w:rsidP="00F96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D7E82" w:rsidRPr="005539FD" w14:paraId="02C650D0" w14:textId="77777777" w:rsidTr="00FF787B">
        <w:trPr>
          <w:trHeight w:val="1979"/>
          <w:jc w:val="center"/>
        </w:trPr>
        <w:tc>
          <w:tcPr>
            <w:tcW w:w="565" w:type="dxa"/>
            <w:vMerge/>
            <w:tcBorders>
              <w:left w:val="nil"/>
              <w:bottom w:val="nil"/>
            </w:tcBorders>
            <w:textDirection w:val="tbRlV"/>
            <w:vAlign w:val="center"/>
          </w:tcPr>
          <w:p w14:paraId="1136327C" w14:textId="77777777" w:rsidR="008D7E82" w:rsidRDefault="008D7E82" w:rsidP="00F96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nil"/>
              <w:right w:val="single" w:sz="4" w:space="0" w:color="auto"/>
            </w:tcBorders>
          </w:tcPr>
          <w:p w14:paraId="673B75AB" w14:textId="77777777" w:rsidR="008D7E82" w:rsidRDefault="008D7E82" w:rsidP="005A08D0">
            <w:pPr>
              <w:spacing w:line="360" w:lineRule="auto"/>
              <w:jc w:val="left"/>
              <w:rPr>
                <w:noProof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auto"/>
            </w:tcBorders>
          </w:tcPr>
          <w:p w14:paraId="6F1E0AEB" w14:textId="77777777" w:rsidR="008D7E82" w:rsidRDefault="008D7E82" w:rsidP="005A08D0">
            <w:pPr>
              <w:spacing w:line="360" w:lineRule="auto"/>
              <w:jc w:val="left"/>
              <w:rPr>
                <w:noProof/>
              </w:rPr>
            </w:pPr>
          </w:p>
        </w:tc>
        <w:tc>
          <w:tcPr>
            <w:tcW w:w="565" w:type="dxa"/>
            <w:vMerge/>
            <w:tcBorders>
              <w:bottom w:val="nil"/>
              <w:right w:val="nil"/>
            </w:tcBorders>
            <w:textDirection w:val="tbRlV"/>
            <w:vAlign w:val="center"/>
          </w:tcPr>
          <w:p w14:paraId="6E95C57D" w14:textId="77777777" w:rsidR="008D7E82" w:rsidRDefault="008D7E82" w:rsidP="00F96D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14:paraId="1CA72824" w14:textId="7E67C55A" w:rsidR="00FF660F" w:rsidRDefault="00FF660F" w:rsidP="00F96D27"/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701"/>
        <w:gridCol w:w="992"/>
        <w:gridCol w:w="1701"/>
        <w:gridCol w:w="284"/>
        <w:gridCol w:w="283"/>
        <w:gridCol w:w="425"/>
        <w:gridCol w:w="709"/>
        <w:gridCol w:w="567"/>
        <w:gridCol w:w="1701"/>
        <w:gridCol w:w="425"/>
      </w:tblGrid>
      <w:tr w:rsidR="00FF787B" w:rsidRPr="005539FD" w14:paraId="4F76A304" w14:textId="77777777" w:rsidTr="00AB01F4">
        <w:trPr>
          <w:trHeight w:val="1423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CFEE" w14:textId="77777777" w:rsidR="00FF787B" w:rsidRDefault="00FF787B" w:rsidP="001F7172">
            <w:pPr>
              <w:ind w:lef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BB397EE" wp14:editId="43D8761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255905</wp:posOffset>
                  </wp:positionV>
                  <wp:extent cx="1773555" cy="855980"/>
                  <wp:effectExtent l="0" t="0" r="0" b="762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八姑元宝横向单色商标_0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8559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88ACC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16378" w14:textId="77777777" w:rsidR="00FF787B" w:rsidRPr="005539FD" w:rsidRDefault="00FF787B" w:rsidP="001F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DFAA" w14:textId="2193E024" w:rsidR="00FF787B" w:rsidRPr="00F04B3C" w:rsidRDefault="00FF787B" w:rsidP="008E68D0">
            <w:pPr>
              <w:jc w:val="center"/>
              <w:rPr>
                <w:rFonts w:hint="eastAsia"/>
                <w:b/>
                <w:kern w:val="0"/>
                <w:sz w:val="48"/>
                <w:szCs w:val="48"/>
              </w:rPr>
            </w:pPr>
            <w:r w:rsidRPr="008E68D0">
              <w:rPr>
                <w:rFonts w:hint="eastAsia"/>
                <w:b/>
                <w:spacing w:val="5"/>
                <w:w w:val="64"/>
                <w:kern w:val="0"/>
                <w:sz w:val="48"/>
                <w:szCs w:val="48"/>
                <w:fitText w:val="3030" w:id="892008960"/>
              </w:rPr>
              <w:t>出租屋专用收款收</w:t>
            </w:r>
            <w:r w:rsidRPr="008E68D0">
              <w:rPr>
                <w:rFonts w:hint="eastAsia"/>
                <w:b/>
                <w:spacing w:val="-18"/>
                <w:w w:val="64"/>
                <w:kern w:val="0"/>
                <w:sz w:val="48"/>
                <w:szCs w:val="48"/>
                <w:fitText w:val="3030" w:id="892008960"/>
              </w:rPr>
              <w:t>据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3661" w14:textId="3468550F" w:rsidR="00FF787B" w:rsidRPr="005539FD" w:rsidRDefault="00F04B3C" w:rsidP="001F7172">
            <w:pPr>
              <w:jc w:val="left"/>
              <w:rPr>
                <w:sz w:val="28"/>
                <w:szCs w:val="28"/>
              </w:rPr>
            </w:pPr>
            <w:r w:rsidRPr="00E1151A">
              <w:rPr>
                <w:rFonts w:hint="eastAsia"/>
              </w:rPr>
              <w:t xml:space="preserve">NO </w:t>
            </w:r>
            <w:r w:rsidRPr="00E1151A">
              <w:rPr>
                <w:rFonts w:hint="eastAsia"/>
                <w:color w:val="FF0000"/>
              </w:rPr>
              <w:t>122322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14:paraId="6318F4DD" w14:textId="77777777" w:rsidR="00FF787B" w:rsidRPr="005539FD" w:rsidRDefault="00FF787B" w:rsidP="001F7172">
            <w:pPr>
              <w:ind w:left="113" w:right="113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FF787B" w:rsidRPr="005539FD" w14:paraId="0868BD53" w14:textId="77777777" w:rsidTr="00AB01F4">
        <w:trPr>
          <w:trHeight w:val="25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BD67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6CFF2" w14:textId="77777777" w:rsidR="00FF787B" w:rsidRPr="005539FD" w:rsidRDefault="00FF787B" w:rsidP="001F717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41AE1" w14:textId="77777777" w:rsidR="00FF787B" w:rsidRPr="005539FD" w:rsidRDefault="00FF787B" w:rsidP="001F7172">
            <w:pPr>
              <w:spacing w:line="360" w:lineRule="auto"/>
              <w:rPr>
                <w:sz w:val="20"/>
                <w:szCs w:val="20"/>
              </w:rPr>
            </w:pP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80AC6" w14:textId="77777777" w:rsidR="00FF787B" w:rsidRPr="005539FD" w:rsidRDefault="00FF787B" w:rsidP="001F717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房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20A19" w14:textId="77777777" w:rsidR="00FF787B" w:rsidRPr="005539FD" w:rsidRDefault="00FF787B" w:rsidP="001F7172">
            <w:pPr>
              <w:spacing w:line="360" w:lineRule="auto"/>
              <w:ind w:left="113"/>
              <w:rPr>
                <w:sz w:val="20"/>
                <w:szCs w:val="20"/>
              </w:rPr>
            </w:pP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A3574" w14:textId="77777777" w:rsidR="00FF787B" w:rsidRPr="005539FD" w:rsidRDefault="00FF787B" w:rsidP="001F71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16ADA" w14:textId="77777777" w:rsidR="00FF787B" w:rsidRPr="005539FD" w:rsidRDefault="00FF787B" w:rsidP="001F717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CDA26" w14:textId="77777777" w:rsidR="00FF787B" w:rsidRPr="005539FD" w:rsidRDefault="00FF787B" w:rsidP="001F717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日期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9E368" w14:textId="77777777" w:rsidR="00FF787B" w:rsidRPr="00B53C25" w:rsidRDefault="00FF787B" w:rsidP="001F7172">
            <w:pPr>
              <w:wordWrap w:val="0"/>
              <w:spacing w:line="360" w:lineRule="auto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</w:t>
            </w:r>
            <w:r w:rsidRPr="00B53C25">
              <w:rPr>
                <w:rFonts w:hint="eastAsia"/>
                <w:sz w:val="20"/>
                <w:szCs w:val="20"/>
                <w:u w:val="single"/>
              </w:rPr>
              <w:t>年</w:t>
            </w:r>
            <w:r w:rsidRPr="00B53C25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B53C25">
              <w:rPr>
                <w:rFonts w:hint="eastAsia"/>
                <w:sz w:val="20"/>
                <w:szCs w:val="20"/>
                <w:u w:val="single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B53C25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B53C25">
              <w:rPr>
                <w:rFonts w:hint="eastAsia"/>
                <w:sz w:val="20"/>
                <w:szCs w:val="20"/>
                <w:u w:val="single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55F36E" w14:textId="77777777" w:rsidR="00FF787B" w:rsidRPr="005539FD" w:rsidRDefault="00FF787B" w:rsidP="001F7172">
            <w:pPr>
              <w:rPr>
                <w:sz w:val="20"/>
                <w:szCs w:val="20"/>
              </w:rPr>
            </w:pPr>
          </w:p>
        </w:tc>
      </w:tr>
      <w:tr w:rsidR="00FF787B" w:rsidRPr="005539FD" w14:paraId="4A103601" w14:textId="77777777" w:rsidTr="00AB01F4">
        <w:tc>
          <w:tcPr>
            <w:tcW w:w="426" w:type="dxa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p w14:paraId="3533BE18" w14:textId="77777777" w:rsidR="00FF787B" w:rsidRPr="005539FD" w:rsidRDefault="00FF787B" w:rsidP="001F717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权所有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翻印必究</w:t>
            </w:r>
          </w:p>
        </w:tc>
        <w:tc>
          <w:tcPr>
            <w:tcW w:w="992" w:type="dxa"/>
            <w:vAlign w:val="center"/>
          </w:tcPr>
          <w:p w14:paraId="1D106740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房租</w:t>
            </w:r>
          </w:p>
        </w:tc>
        <w:tc>
          <w:tcPr>
            <w:tcW w:w="1701" w:type="dxa"/>
          </w:tcPr>
          <w:p w14:paraId="1955D57F" w14:textId="77777777" w:rsidR="00FF787B" w:rsidRPr="005539FD" w:rsidRDefault="00FF787B" w:rsidP="001F717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61" w:type="dxa"/>
            <w:gridSpan w:val="7"/>
          </w:tcPr>
          <w:p w14:paraId="0CEC3B69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至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01" w:type="dxa"/>
          </w:tcPr>
          <w:p w14:paraId="5DAFEF8D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14:paraId="4185EE35" w14:textId="77777777" w:rsidR="00FF787B" w:rsidRPr="005539FD" w:rsidRDefault="00FF787B" w:rsidP="001F717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存根联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白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②租户联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红</w:t>
            </w:r>
            <w:r>
              <w:rPr>
                <w:sz w:val="20"/>
                <w:szCs w:val="20"/>
              </w:rPr>
              <w:t>)</w:t>
            </w:r>
          </w:p>
        </w:tc>
      </w:tr>
      <w:tr w:rsidR="00FF787B" w:rsidRPr="005539FD" w14:paraId="69121CEE" w14:textId="77777777" w:rsidTr="001F7172">
        <w:tc>
          <w:tcPr>
            <w:tcW w:w="426" w:type="dxa"/>
            <w:vMerge/>
            <w:tcBorders>
              <w:left w:val="nil"/>
            </w:tcBorders>
            <w:vAlign w:val="center"/>
          </w:tcPr>
          <w:p w14:paraId="6AF49A87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D928E6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水费</w:t>
            </w:r>
          </w:p>
        </w:tc>
        <w:tc>
          <w:tcPr>
            <w:tcW w:w="6662" w:type="dxa"/>
            <w:gridSpan w:val="8"/>
          </w:tcPr>
          <w:p w14:paraId="5A02E322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本月表底</w:t>
            </w:r>
            <w:r>
              <w:rPr>
                <w:rFonts w:hint="eastAsia"/>
                <w:sz w:val="20"/>
                <w:szCs w:val="20"/>
              </w:rPr>
              <w:t xml:space="preserve">(       ) </w:t>
            </w:r>
            <w:r>
              <w:rPr>
                <w:rFonts w:hint="eastAsia"/>
                <w:sz w:val="20"/>
                <w:szCs w:val="20"/>
              </w:rPr>
              <w:t>度</w:t>
            </w:r>
            <w:r>
              <w:rPr>
                <w:rFonts w:hint="eastAsia"/>
                <w:sz w:val="20"/>
                <w:szCs w:val="20"/>
              </w:rPr>
              <w:t xml:space="preserve"> -</w:t>
            </w:r>
            <w:r>
              <w:rPr>
                <w:rFonts w:hint="eastAsia"/>
                <w:sz w:val="20"/>
                <w:szCs w:val="20"/>
              </w:rPr>
              <w:t>上月表底</w:t>
            </w:r>
            <w:r>
              <w:rPr>
                <w:rFonts w:hint="eastAsia"/>
                <w:sz w:val="20"/>
                <w:szCs w:val="20"/>
              </w:rPr>
              <w:t xml:space="preserve">(       ) </w:t>
            </w:r>
            <w:r>
              <w:rPr>
                <w:rFonts w:hint="eastAsia"/>
                <w:sz w:val="20"/>
                <w:szCs w:val="20"/>
              </w:rPr>
              <w:t>度</w:t>
            </w:r>
            <w:r>
              <w:rPr>
                <w:rFonts w:hint="eastAsia"/>
                <w:sz w:val="20"/>
                <w:szCs w:val="20"/>
              </w:rPr>
              <w:t xml:space="preserve">]  X </w:t>
            </w:r>
            <w:r>
              <w:rPr>
                <w:rFonts w:hint="eastAsia"/>
                <w:sz w:val="20"/>
                <w:szCs w:val="20"/>
              </w:rPr>
              <w:t>单价</w:t>
            </w: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3BD0788D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47AD93F6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</w:tr>
      <w:tr w:rsidR="00FF787B" w:rsidRPr="005539FD" w14:paraId="5691B2AF" w14:textId="77777777" w:rsidTr="001F7172">
        <w:tc>
          <w:tcPr>
            <w:tcW w:w="426" w:type="dxa"/>
            <w:vMerge/>
            <w:tcBorders>
              <w:left w:val="nil"/>
            </w:tcBorders>
            <w:vAlign w:val="center"/>
          </w:tcPr>
          <w:p w14:paraId="76ECCB1F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395D58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电费</w:t>
            </w:r>
          </w:p>
        </w:tc>
        <w:tc>
          <w:tcPr>
            <w:tcW w:w="6662" w:type="dxa"/>
            <w:gridSpan w:val="8"/>
          </w:tcPr>
          <w:p w14:paraId="34BEE730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本月表底</w:t>
            </w:r>
            <w:r>
              <w:rPr>
                <w:rFonts w:hint="eastAsia"/>
                <w:sz w:val="20"/>
                <w:szCs w:val="20"/>
              </w:rPr>
              <w:t xml:space="preserve">(       ) </w:t>
            </w:r>
            <w:r>
              <w:rPr>
                <w:rFonts w:hint="eastAsia"/>
                <w:sz w:val="20"/>
                <w:szCs w:val="20"/>
              </w:rPr>
              <w:t>方</w:t>
            </w:r>
            <w:r>
              <w:rPr>
                <w:rFonts w:hint="eastAsia"/>
                <w:sz w:val="20"/>
                <w:szCs w:val="20"/>
              </w:rPr>
              <w:t xml:space="preserve"> -</w:t>
            </w:r>
            <w:r>
              <w:rPr>
                <w:rFonts w:hint="eastAsia"/>
                <w:sz w:val="20"/>
                <w:szCs w:val="20"/>
              </w:rPr>
              <w:t>上月表底</w:t>
            </w:r>
            <w:r>
              <w:rPr>
                <w:rFonts w:hint="eastAsia"/>
                <w:sz w:val="20"/>
                <w:szCs w:val="20"/>
              </w:rPr>
              <w:t xml:space="preserve">(       ) </w:t>
            </w:r>
            <w:r>
              <w:rPr>
                <w:rFonts w:hint="eastAsia"/>
                <w:sz w:val="20"/>
                <w:szCs w:val="20"/>
              </w:rPr>
              <w:t>方</w:t>
            </w:r>
            <w:r>
              <w:rPr>
                <w:rFonts w:hint="eastAsia"/>
                <w:sz w:val="20"/>
                <w:szCs w:val="20"/>
              </w:rPr>
              <w:t xml:space="preserve">]  X </w:t>
            </w:r>
            <w:r>
              <w:rPr>
                <w:rFonts w:hint="eastAsia"/>
                <w:sz w:val="20"/>
                <w:szCs w:val="20"/>
              </w:rPr>
              <w:t>单价</w:t>
            </w: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1AB7FDC6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1F8F4689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</w:tr>
      <w:tr w:rsidR="00FF787B" w:rsidRPr="005539FD" w14:paraId="3C137793" w14:textId="77777777" w:rsidTr="001F7172">
        <w:tc>
          <w:tcPr>
            <w:tcW w:w="426" w:type="dxa"/>
            <w:vMerge/>
            <w:tcBorders>
              <w:left w:val="nil"/>
            </w:tcBorders>
            <w:vAlign w:val="center"/>
          </w:tcPr>
          <w:p w14:paraId="2E80D744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FCF1091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其</w:t>
            </w:r>
          </w:p>
          <w:p w14:paraId="65BB3B61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1701" w:type="dxa"/>
          </w:tcPr>
          <w:p w14:paraId="5AE1D4A0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</w:tcPr>
          <w:p w14:paraId="24A6D68B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8152DC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0F549CE3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</w:tr>
      <w:tr w:rsidR="00FF787B" w:rsidRPr="005539FD" w14:paraId="1B25210E" w14:textId="77777777" w:rsidTr="001F7172">
        <w:tc>
          <w:tcPr>
            <w:tcW w:w="426" w:type="dxa"/>
            <w:vMerge/>
            <w:tcBorders>
              <w:left w:val="nil"/>
            </w:tcBorders>
          </w:tcPr>
          <w:p w14:paraId="7CB0B4A1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0E6D9D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FF3E2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</w:tcPr>
          <w:p w14:paraId="138BE265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79067E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55FB0CC1" w14:textId="77777777" w:rsidR="00FF787B" w:rsidRPr="005539FD" w:rsidRDefault="00FF787B" w:rsidP="001F7172">
            <w:pPr>
              <w:jc w:val="distribute"/>
              <w:rPr>
                <w:sz w:val="20"/>
                <w:szCs w:val="20"/>
              </w:rPr>
            </w:pPr>
          </w:p>
        </w:tc>
      </w:tr>
      <w:tr w:rsidR="00FF787B" w:rsidRPr="005539FD" w14:paraId="1CA765EC" w14:textId="77777777" w:rsidTr="001F7172">
        <w:tc>
          <w:tcPr>
            <w:tcW w:w="426" w:type="dxa"/>
            <w:vMerge/>
            <w:tcBorders>
              <w:left w:val="nil"/>
            </w:tcBorders>
            <w:vAlign w:val="center"/>
          </w:tcPr>
          <w:p w14:paraId="7A71E0DC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CC62C3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大写</w:t>
            </w:r>
          </w:p>
        </w:tc>
        <w:tc>
          <w:tcPr>
            <w:tcW w:w="5386" w:type="dxa"/>
            <w:gridSpan w:val="6"/>
          </w:tcPr>
          <w:p w14:paraId="24F5C302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346FA6C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1701" w:type="dxa"/>
          </w:tcPr>
          <w:p w14:paraId="5501BAC7" w14:textId="77777777" w:rsidR="00FF787B" w:rsidRPr="005539FD" w:rsidRDefault="00FF787B" w:rsidP="001F717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14:paraId="3E675151" w14:textId="77777777" w:rsidR="00FF787B" w:rsidRPr="005539FD" w:rsidRDefault="00FF787B" w:rsidP="001F7172">
            <w:pPr>
              <w:rPr>
                <w:sz w:val="20"/>
                <w:szCs w:val="20"/>
              </w:rPr>
            </w:pPr>
          </w:p>
        </w:tc>
      </w:tr>
      <w:tr w:rsidR="00FF787B" w:rsidRPr="005539FD" w14:paraId="70C210FA" w14:textId="77777777" w:rsidTr="001F7172">
        <w:trPr>
          <w:trHeight w:val="947"/>
        </w:trPr>
        <w:tc>
          <w:tcPr>
            <w:tcW w:w="426" w:type="dxa"/>
            <w:vMerge/>
            <w:tcBorders>
              <w:left w:val="nil"/>
              <w:bottom w:val="nil"/>
            </w:tcBorders>
            <w:vAlign w:val="center"/>
          </w:tcPr>
          <w:p w14:paraId="5F14D294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DF5ABF" w14:textId="77777777" w:rsidR="00FF787B" w:rsidRDefault="00FF787B" w:rsidP="001F71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意</w:t>
            </w:r>
          </w:p>
          <w:p w14:paraId="5FA92933" w14:textId="77777777" w:rsidR="00FF787B" w:rsidRDefault="00FF787B" w:rsidP="001F717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项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14:paraId="779E853B" w14:textId="77777777" w:rsidR="00FF787B" w:rsidRPr="000115AB" w:rsidRDefault="00FF787B" w:rsidP="001F7172">
            <w:pPr>
              <w:rPr>
                <w:sz w:val="20"/>
                <w:szCs w:val="20"/>
              </w:rPr>
            </w:pPr>
            <w:r w:rsidRPr="000115AB">
              <w:rPr>
                <w:rFonts w:hint="eastAsia"/>
                <w:sz w:val="20"/>
                <w:szCs w:val="20"/>
              </w:rPr>
              <w:t>1</w:t>
            </w:r>
            <w:r w:rsidRPr="000115AB">
              <w:rPr>
                <w:rFonts w:hint="eastAsia"/>
                <w:sz w:val="20"/>
                <w:szCs w:val="20"/>
              </w:rPr>
              <w:t>，所有</w:t>
            </w:r>
            <w:r>
              <w:rPr>
                <w:rFonts w:hint="eastAsia"/>
                <w:sz w:val="20"/>
                <w:szCs w:val="20"/>
              </w:rPr>
              <w:t>入</w:t>
            </w:r>
            <w:r w:rsidRPr="000115AB">
              <w:rPr>
                <w:rFonts w:hint="eastAsia"/>
                <w:sz w:val="20"/>
                <w:szCs w:val="20"/>
              </w:rPr>
              <w:t>住人员均需登记有效证件，房屋不得转租</w:t>
            </w:r>
            <w:r>
              <w:rPr>
                <w:rFonts w:hint="eastAsia"/>
                <w:sz w:val="20"/>
                <w:szCs w:val="20"/>
              </w:rPr>
              <w:t>，不得用于除居住以外的其他用途</w:t>
            </w:r>
            <w:r w:rsidRPr="000115AB">
              <w:rPr>
                <w:rFonts w:hint="eastAsia"/>
                <w:sz w:val="20"/>
                <w:szCs w:val="20"/>
              </w:rPr>
              <w:t>；</w:t>
            </w:r>
          </w:p>
          <w:p w14:paraId="176A245E" w14:textId="77777777" w:rsidR="00FF787B" w:rsidRPr="000115AB" w:rsidRDefault="00FF787B" w:rsidP="001F7172">
            <w:pPr>
              <w:rPr>
                <w:sz w:val="20"/>
                <w:szCs w:val="20"/>
              </w:rPr>
            </w:pPr>
            <w:r w:rsidRPr="000115AB">
              <w:rPr>
                <w:sz w:val="20"/>
                <w:szCs w:val="20"/>
              </w:rPr>
              <w:t>2</w:t>
            </w:r>
            <w:r w:rsidRPr="000115AB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不得改变屋内结构，</w:t>
            </w:r>
            <w:r w:rsidRPr="000115AB">
              <w:rPr>
                <w:rFonts w:hint="eastAsia"/>
                <w:sz w:val="20"/>
                <w:szCs w:val="20"/>
              </w:rPr>
              <w:t>严禁墙上打洞、订钉、涂画，</w:t>
            </w:r>
            <w:r w:rsidRPr="000115AB">
              <w:rPr>
                <w:rFonts w:hint="eastAsia"/>
                <w:color w:val="FF0000"/>
                <w:sz w:val="20"/>
                <w:szCs w:val="20"/>
              </w:rPr>
              <w:t>严禁私接电线、网线</w:t>
            </w:r>
            <w:r w:rsidRPr="000115AB">
              <w:rPr>
                <w:rFonts w:hint="eastAsia"/>
                <w:sz w:val="20"/>
                <w:szCs w:val="20"/>
              </w:rPr>
              <w:t>；</w:t>
            </w:r>
          </w:p>
          <w:p w14:paraId="5E01EE68" w14:textId="77777777" w:rsidR="00FF787B" w:rsidRPr="005539FD" w:rsidRDefault="00FF787B" w:rsidP="001F71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5539FD">
              <w:rPr>
                <w:rFonts w:hint="eastAsia"/>
                <w:sz w:val="20"/>
                <w:szCs w:val="20"/>
              </w:rPr>
              <w:t>，租户不得在房内从事违法活动，不得影响</w:t>
            </w:r>
            <w:r>
              <w:rPr>
                <w:rFonts w:hint="eastAsia"/>
                <w:sz w:val="20"/>
                <w:szCs w:val="20"/>
              </w:rPr>
              <w:t>其他租客</w:t>
            </w:r>
            <w:r w:rsidRPr="005539FD">
              <w:rPr>
                <w:rFonts w:hint="eastAsia"/>
                <w:sz w:val="20"/>
                <w:szCs w:val="20"/>
              </w:rPr>
              <w:t>，设施损坏需照价赔偿；</w:t>
            </w:r>
          </w:p>
          <w:p w14:paraId="0B23F7D5" w14:textId="3971D7BD" w:rsidR="00FF787B" w:rsidRDefault="00FF787B" w:rsidP="001F71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5539FD">
              <w:rPr>
                <w:rFonts w:hint="eastAsia"/>
                <w:sz w:val="20"/>
                <w:szCs w:val="20"/>
              </w:rPr>
              <w:t>，退房需</w:t>
            </w:r>
            <w:r>
              <w:rPr>
                <w:rFonts w:hint="eastAsia"/>
                <w:sz w:val="20"/>
                <w:szCs w:val="20"/>
              </w:rPr>
              <w:t>在合同期满前</w:t>
            </w:r>
            <w:r>
              <w:rPr>
                <w:sz w:val="20"/>
                <w:szCs w:val="20"/>
              </w:rPr>
              <w:t>____</w:t>
            </w:r>
            <w:r w:rsidRPr="005539FD">
              <w:rPr>
                <w:rFonts w:hint="eastAsia"/>
                <w:sz w:val="20"/>
                <w:szCs w:val="20"/>
              </w:rPr>
              <w:t>个月通知房东，</w:t>
            </w:r>
            <w:r>
              <w:rPr>
                <w:rFonts w:hint="eastAsia"/>
                <w:sz w:val="20"/>
                <w:szCs w:val="20"/>
              </w:rPr>
              <w:t>并保留好合同与押金单，</w:t>
            </w:r>
            <w:r w:rsidRPr="005539FD">
              <w:rPr>
                <w:rFonts w:hint="eastAsia"/>
                <w:sz w:val="20"/>
                <w:szCs w:val="20"/>
              </w:rPr>
              <w:t>否则押金不退；</w:t>
            </w:r>
          </w:p>
          <w:p w14:paraId="7DE75701" w14:textId="77777777" w:rsidR="00FF787B" w:rsidRDefault="00FF787B" w:rsidP="001F71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5539FD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注意防火、防盗，维护公共卫生，严禁高空抛物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2F01BD25" w14:textId="77777777" w:rsidR="00FF787B" w:rsidRPr="005539FD" w:rsidRDefault="00FF787B" w:rsidP="001F7172">
            <w:pPr>
              <w:rPr>
                <w:sz w:val="20"/>
                <w:szCs w:val="20"/>
              </w:rPr>
            </w:pPr>
          </w:p>
        </w:tc>
      </w:tr>
      <w:tr w:rsidR="00FF787B" w:rsidRPr="005539FD" w14:paraId="4744686E" w14:textId="77777777" w:rsidTr="00350C9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122D2C" w14:textId="77777777" w:rsidR="00FF787B" w:rsidRPr="005539FD" w:rsidRDefault="00FF787B" w:rsidP="001F71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45BCF9F" w14:textId="77777777" w:rsidR="00FF787B" w:rsidRPr="005539FD" w:rsidRDefault="00FF787B" w:rsidP="001F717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开票人</w:t>
            </w:r>
          </w:p>
        </w:tc>
        <w:tc>
          <w:tcPr>
            <w:tcW w:w="5386" w:type="dxa"/>
            <w:gridSpan w:val="6"/>
            <w:tcBorders>
              <w:left w:val="nil"/>
              <w:bottom w:val="nil"/>
              <w:right w:val="nil"/>
            </w:tcBorders>
          </w:tcPr>
          <w:p w14:paraId="4138CA0C" w14:textId="77777777" w:rsidR="00FF787B" w:rsidRPr="005539FD" w:rsidRDefault="00FF787B" w:rsidP="001F7172">
            <w:pPr>
              <w:spacing w:line="360" w:lineRule="auto"/>
              <w:rPr>
                <w:rFonts w:ascii="Arial" w:eastAsia="华文仿宋" w:hAnsi="Arial"/>
                <w:sz w:val="20"/>
                <w:szCs w:val="20"/>
                <w:u w:val="single"/>
              </w:rPr>
            </w:pP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3AAC0C8B" w14:textId="77777777" w:rsidR="00FF787B" w:rsidRPr="005539FD" w:rsidRDefault="00FF787B" w:rsidP="001F717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539FD">
              <w:rPr>
                <w:rFonts w:hint="eastAsia"/>
                <w:sz w:val="20"/>
                <w:szCs w:val="20"/>
              </w:rPr>
              <w:t>收款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6A16B2" w14:textId="77777777" w:rsidR="00FF787B" w:rsidRPr="005539FD" w:rsidRDefault="00FF787B" w:rsidP="001F7172">
            <w:pPr>
              <w:spacing w:line="360" w:lineRule="auto"/>
              <w:rPr>
                <w:sz w:val="20"/>
                <w:szCs w:val="20"/>
              </w:rPr>
            </w:pP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 </w:t>
            </w:r>
            <w:r w:rsidRPr="005539FD">
              <w:rPr>
                <w:rFonts w:ascii="Arial" w:eastAsia="华文仿宋" w:hAnsi="Arial" w:hint="eastAsia"/>
                <w:sz w:val="20"/>
                <w:szCs w:val="20"/>
                <w:u w:val="single"/>
              </w:rPr>
              <w:t xml:space="preserve">   </w:t>
            </w:r>
            <w:r w:rsidRPr="005539FD">
              <w:rPr>
                <w:rFonts w:ascii="Arial" w:eastAsia="华文仿宋" w:hAnsi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F5A194" w14:textId="77777777" w:rsidR="00FF787B" w:rsidRPr="005539FD" w:rsidRDefault="00FF787B" w:rsidP="001F717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F787B" w:rsidRPr="005539FD" w14:paraId="7D3A96AE" w14:textId="77777777" w:rsidTr="001F7172"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309C" w14:textId="77777777" w:rsidR="00FF787B" w:rsidRPr="00F42A6D" w:rsidRDefault="00FF787B" w:rsidP="001F7172">
            <w:pPr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F42A6D">
              <w:rPr>
                <w:rFonts w:ascii="Arial" w:eastAsia="华文仿宋" w:hAnsi="Arial" w:hint="eastAsia"/>
                <w:sz w:val="20"/>
                <w:szCs w:val="20"/>
              </w:rPr>
              <w:t>八姑·收租</w:t>
            </w:r>
            <w:r w:rsidRPr="00F42A6D">
              <w:rPr>
                <w:rFonts w:ascii="Arial" w:eastAsia="华文仿宋" w:hAnsi="Arial" w:hint="eastAsia"/>
                <w:sz w:val="20"/>
                <w:szCs w:val="20"/>
              </w:rPr>
              <w:t xml:space="preserve">  </w:t>
            </w:r>
            <w:r w:rsidRPr="00F42A6D">
              <w:rPr>
                <w:rFonts w:ascii="Arial" w:eastAsia="华文仿宋" w:hAnsi="Arial" w:hint="eastAsia"/>
                <w:sz w:val="20"/>
                <w:szCs w:val="20"/>
              </w:rPr>
              <w:t>轻松出租</w:t>
            </w:r>
            <w:r w:rsidRPr="00F42A6D">
              <w:rPr>
                <w:rFonts w:ascii="Arial" w:eastAsia="华文仿宋" w:hAnsi="Arial" w:hint="eastAsia"/>
                <w:sz w:val="20"/>
                <w:szCs w:val="20"/>
              </w:rPr>
              <w:t xml:space="preserve"> </w:t>
            </w:r>
            <w:r w:rsidRPr="00F42A6D">
              <w:rPr>
                <w:rFonts w:ascii="Arial" w:eastAsia="华文仿宋" w:hAnsi="Arial" w:hint="eastAsia"/>
                <w:sz w:val="20"/>
                <w:szCs w:val="20"/>
              </w:rPr>
              <w:t>天天满租</w:t>
            </w:r>
            <w:r w:rsidRPr="00F42A6D">
              <w:rPr>
                <w:rFonts w:ascii="Arial" w:eastAsia="华文仿宋" w:hAnsi="Arial" w:hint="eastAsia"/>
                <w:sz w:val="20"/>
                <w:szCs w:val="20"/>
              </w:rPr>
              <w:t xml:space="preserve">      0755-8616540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0A9AF" w14:textId="77777777" w:rsidR="00FF787B" w:rsidRPr="005539FD" w:rsidRDefault="00FF787B" w:rsidP="001F7172">
            <w:pPr>
              <w:spacing w:line="360" w:lineRule="auto"/>
              <w:jc w:val="right"/>
              <w:rPr>
                <w:rFonts w:ascii="Arial" w:eastAsia="华文仿宋" w:hAnsi="Arial"/>
                <w:sz w:val="20"/>
                <w:szCs w:val="20"/>
                <w:u w:val="single"/>
              </w:rPr>
            </w:pPr>
            <w:r w:rsidRPr="00BD2170">
              <w:rPr>
                <w:rFonts w:ascii="Arial" w:eastAsia="华文仿宋" w:hAnsi="Arial" w:hint="eastAsia"/>
                <w:sz w:val="20"/>
                <w:szCs w:val="20"/>
              </w:rPr>
              <w:t>深圳包租婆科技有限公司</w:t>
            </w:r>
            <w:r>
              <w:rPr>
                <w:rFonts w:ascii="Arial" w:eastAsia="华文仿宋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华文仿宋" w:hAnsi="Arial" w:hint="eastAsia"/>
                <w:sz w:val="20"/>
                <w:szCs w:val="20"/>
              </w:rPr>
              <w:t>荣誉出品</w:t>
            </w:r>
          </w:p>
        </w:tc>
      </w:tr>
    </w:tbl>
    <w:p w14:paraId="4B68EA42" w14:textId="77777777" w:rsidR="00FF787B" w:rsidRDefault="00FF787B" w:rsidP="00F96D27"/>
    <w:sectPr w:rsidR="00FF787B" w:rsidSect="004D7A41">
      <w:pgSz w:w="11900" w:h="16840"/>
      <w:pgMar w:top="568" w:right="701" w:bottom="993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6DD"/>
    <w:multiLevelType w:val="hybridMultilevel"/>
    <w:tmpl w:val="3858E2B2"/>
    <w:lvl w:ilvl="0" w:tplc="DF0C569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FA"/>
    <w:rsid w:val="0000632B"/>
    <w:rsid w:val="000103CB"/>
    <w:rsid w:val="000115AB"/>
    <w:rsid w:val="00066CF6"/>
    <w:rsid w:val="00072B3A"/>
    <w:rsid w:val="000916ED"/>
    <w:rsid w:val="00104751"/>
    <w:rsid w:val="001620D8"/>
    <w:rsid w:val="001B66CF"/>
    <w:rsid w:val="001B67BB"/>
    <w:rsid w:val="001C018A"/>
    <w:rsid w:val="001F7B34"/>
    <w:rsid w:val="00211408"/>
    <w:rsid w:val="0021551C"/>
    <w:rsid w:val="002213FC"/>
    <w:rsid w:val="002B2528"/>
    <w:rsid w:val="002B4F29"/>
    <w:rsid w:val="002D052D"/>
    <w:rsid w:val="002D4B5C"/>
    <w:rsid w:val="002F4091"/>
    <w:rsid w:val="00303132"/>
    <w:rsid w:val="00312400"/>
    <w:rsid w:val="00322750"/>
    <w:rsid w:val="00350C9D"/>
    <w:rsid w:val="003B31BA"/>
    <w:rsid w:val="003B700A"/>
    <w:rsid w:val="003E79A2"/>
    <w:rsid w:val="003F06F9"/>
    <w:rsid w:val="004100F4"/>
    <w:rsid w:val="004136D4"/>
    <w:rsid w:val="00457A97"/>
    <w:rsid w:val="004D7A41"/>
    <w:rsid w:val="0051303B"/>
    <w:rsid w:val="005409F5"/>
    <w:rsid w:val="00544380"/>
    <w:rsid w:val="005539FD"/>
    <w:rsid w:val="005562D6"/>
    <w:rsid w:val="005A08D0"/>
    <w:rsid w:val="005A5BFF"/>
    <w:rsid w:val="005C3EC5"/>
    <w:rsid w:val="005E050D"/>
    <w:rsid w:val="00604F51"/>
    <w:rsid w:val="0065756B"/>
    <w:rsid w:val="00691E3D"/>
    <w:rsid w:val="006A5D84"/>
    <w:rsid w:val="006D4106"/>
    <w:rsid w:val="00715BB5"/>
    <w:rsid w:val="007618D4"/>
    <w:rsid w:val="00774DCC"/>
    <w:rsid w:val="007B23EE"/>
    <w:rsid w:val="007B500C"/>
    <w:rsid w:val="007C64BE"/>
    <w:rsid w:val="007D5BE2"/>
    <w:rsid w:val="007E47FA"/>
    <w:rsid w:val="007E7847"/>
    <w:rsid w:val="00847EE6"/>
    <w:rsid w:val="0085291C"/>
    <w:rsid w:val="008D1CCE"/>
    <w:rsid w:val="008D7E82"/>
    <w:rsid w:val="008E68D0"/>
    <w:rsid w:val="00934B9D"/>
    <w:rsid w:val="00942828"/>
    <w:rsid w:val="009535D9"/>
    <w:rsid w:val="0097567F"/>
    <w:rsid w:val="00A23C48"/>
    <w:rsid w:val="00A623F5"/>
    <w:rsid w:val="00A92729"/>
    <w:rsid w:val="00AB01F4"/>
    <w:rsid w:val="00AC2542"/>
    <w:rsid w:val="00AE1E00"/>
    <w:rsid w:val="00B35F84"/>
    <w:rsid w:val="00B4418E"/>
    <w:rsid w:val="00B53C25"/>
    <w:rsid w:val="00B62567"/>
    <w:rsid w:val="00BA6BC1"/>
    <w:rsid w:val="00BD2170"/>
    <w:rsid w:val="00BF194B"/>
    <w:rsid w:val="00C0130A"/>
    <w:rsid w:val="00C0628E"/>
    <w:rsid w:val="00C67DCE"/>
    <w:rsid w:val="00C87AE6"/>
    <w:rsid w:val="00C95DD7"/>
    <w:rsid w:val="00CD1FA8"/>
    <w:rsid w:val="00CE3D09"/>
    <w:rsid w:val="00CF399D"/>
    <w:rsid w:val="00D66225"/>
    <w:rsid w:val="00D97FFC"/>
    <w:rsid w:val="00DE399D"/>
    <w:rsid w:val="00E1151A"/>
    <w:rsid w:val="00E12E6B"/>
    <w:rsid w:val="00E13B83"/>
    <w:rsid w:val="00E2317A"/>
    <w:rsid w:val="00E27214"/>
    <w:rsid w:val="00E61CB6"/>
    <w:rsid w:val="00E82881"/>
    <w:rsid w:val="00EB4B85"/>
    <w:rsid w:val="00EC7BBA"/>
    <w:rsid w:val="00F00200"/>
    <w:rsid w:val="00F04B3C"/>
    <w:rsid w:val="00F0734B"/>
    <w:rsid w:val="00F16BF9"/>
    <w:rsid w:val="00F41FD9"/>
    <w:rsid w:val="00F42A6D"/>
    <w:rsid w:val="00F96D27"/>
    <w:rsid w:val="00FD35FC"/>
    <w:rsid w:val="00FF34FA"/>
    <w:rsid w:val="00FF660F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A773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BF9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303132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03132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BF9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303132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0313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89340-3DB4-2D45-A2A3-0775AE44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03</Words>
  <Characters>1163</Characters>
  <Application>Microsoft Macintosh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uang</dc:creator>
  <cp:keywords/>
  <dc:description/>
  <cp:lastModifiedBy>Edgar Huang</cp:lastModifiedBy>
  <cp:revision>85</cp:revision>
  <cp:lastPrinted>2015-04-24T01:39:00Z</cp:lastPrinted>
  <dcterms:created xsi:type="dcterms:W3CDTF">2015-04-21T03:28:00Z</dcterms:created>
  <dcterms:modified xsi:type="dcterms:W3CDTF">2015-05-06T05:08:00Z</dcterms:modified>
</cp:coreProperties>
</file>